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2EDB8589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～</w:t>
      </w:r>
    </w:p>
    <w:p w14:paraId="2FC81D37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FB3F27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FB3F27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5C5DCB25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,    ,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7C5094">
        <w:rPr>
          <w:rFonts w:ascii="Century Schoolbook" w:eastAsia="游明朝" w:hAnsi="Century Schoolbook" w:hint="eastAsia"/>
          <w:color w:val="FF0000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FB3F27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996A4C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0D58CE">
        <w:rPr>
          <w:rFonts w:ascii="Century Schoolbook" w:eastAsia="游明朝" w:hAnsi="Century Schoolbook" w:hint="eastAsia"/>
          <w:color w:val="FF0000"/>
        </w:rPr>
        <w:t xml:space="preserve">　単位　</w:t>
      </w:r>
      <w:r>
        <w:rPr>
          <w:rFonts w:ascii="Century Schoolbook" w:eastAsia="游明朝" w:hAnsi="Century Schoolbook" w:hint="eastAsia"/>
          <w:color w:val="000000" w:themeColor="text1"/>
        </w:rPr>
        <w:t>）ベクトル」と呼び，向きだけを計算に使いたい場合に便利である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>
        <w:rPr>
          <w:rFonts w:ascii="Century Schoolbook" w:eastAsia="游明朝" w:hAnsi="Century Schoolbook" w:hint="eastAsia"/>
        </w:rPr>
        <w:t xml:space="preserve">　</w:t>
      </w:r>
      <w:r w:rsidRPr="006A783B">
        <w:rPr>
          <w:rFonts w:ascii="Century Schoolbook" w:eastAsia="游明朝" w:hAnsi="Century Schoolbook" w:hint="eastAsia"/>
          <w:color w:val="FF0000"/>
        </w:rPr>
        <w:t>ドット</w:t>
      </w:r>
      <w:r w:rsidR="007C5094">
        <w:rPr>
          <w:rFonts w:ascii="Century Schoolbook" w:eastAsia="游明朝" w:hAnsi="Century Schoolbook" w:hint="eastAsia"/>
          <w:color w:val="FF0000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FB3F27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FB3F27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FB3F27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FB3F27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C01901" w:rsidRPr="00855098" w:rsidRDefault="00C01901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C01901" w:rsidRDefault="00C019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C01901" w:rsidRPr="00855098" w:rsidRDefault="00C01901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C01901" w:rsidRDefault="00C0190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5C582F">
        <w:rPr>
          <w:rFonts w:ascii="Century Schoolbook" w:eastAsia="游明朝" w:hAnsi="Century Schoolbook" w:hint="eastAsia"/>
        </w:rPr>
        <w:t xml:space="preserve">　</w:t>
      </w:r>
      <w:r w:rsidR="006A783B" w:rsidRPr="005C582F">
        <w:rPr>
          <w:rFonts w:ascii="Century Schoolbook" w:eastAsia="游明朝" w:hAnsi="Century Schoolbook" w:hint="eastAsia"/>
          <w:color w:val="FF0000"/>
        </w:rPr>
        <w:t>クロス</w:t>
      </w:r>
      <w:r w:rsidR="007C5094" w:rsidRPr="005C582F">
        <w:rPr>
          <w:rFonts w:ascii="Century Schoolbook" w:eastAsia="游明朝" w:hAnsi="Century Schoolbook" w:hint="eastAsia"/>
          <w:color w:val="FF0000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AE25B33" w14:textId="3AD2B3A1" w:rsidR="00846524" w:rsidRPr="00D4545F" w:rsidRDefault="00FB3F27" w:rsidP="00D4545F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E3430F5" w14:textId="77777777" w:rsidR="00D4545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7346F7C6" w14:textId="1E538A50" w:rsidR="00D4545F" w:rsidRDefault="00D4545F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855098">
        <w:rPr>
          <w:rFonts w:ascii="Century Schoolbook" w:eastAsia="游明朝" w:hAnsi="Century Schoolbook" w:hint="eastAsia"/>
        </w:rPr>
        <w:t>クラスの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049C5FCB" w14:textId="4330975A" w:rsidR="00D4545F" w:rsidRPr="00B72D27" w:rsidRDefault="00D4545F" w:rsidP="00D4545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</w:p>
    <w:p w14:paraId="5CA28F40" w14:textId="77777777" w:rsidR="00C70ABC" w:rsidRPr="00686AC2" w:rsidRDefault="00D4545F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  <w:r w:rsidR="00C70ABC">
        <w:rPr>
          <w:rFonts w:ascii="Century Schoolbook" w:eastAsia="游明朝" w:hAnsi="Century Schoolbook" w:hint="eastAsia"/>
        </w:rPr>
        <w:lastRenderedPageBreak/>
        <w:t>ベクトルを使った物体の位置の変更</w:t>
      </w:r>
    </w:p>
    <w:p w14:paraId="635E6FC7" w14:textId="19A49C0A" w:rsidR="00C70ABC" w:rsidRPr="00914566" w:rsidRDefault="00C70ABC" w:rsidP="00C70AB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を（例？）</w:t>
      </w:r>
    </w:p>
    <w:p w14:paraId="074345E3" w14:textId="58486FF4" w:rsidR="00C70ABC" w:rsidRDefault="00C70ABC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0D96B94F" w14:textId="0A38D582" w:rsidR="005A020C" w:rsidRPr="00914566" w:rsidRDefault="0003507E" w:rsidP="005A020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</w:p>
    <w:p w14:paraId="2D308553" w14:textId="6FE9A59C" w:rsidR="00F81EE6" w:rsidRDefault="00F81EE6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 w:hint="eastAsia"/>
        </w:rPr>
        <w:t>軸上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衝突のシミュレーションを行うにあたって，まず等速運動を行うためのスクリプトを作成する必要がある。</w:t>
      </w:r>
    </w:p>
    <w:tbl>
      <w:tblPr>
        <w:tblStyle w:val="a4"/>
        <w:tblW w:w="4073" w:type="pct"/>
        <w:jc w:val="center"/>
        <w:tblLook w:val="04A0" w:firstRow="1" w:lastRow="0" w:firstColumn="1" w:lastColumn="0" w:noHBand="0" w:noVBand="1"/>
      </w:tblPr>
      <w:tblGrid>
        <w:gridCol w:w="7931"/>
      </w:tblGrid>
      <w:tr w:rsidR="00F81EE6" w14:paraId="731963E9" w14:textId="77777777" w:rsidTr="00342C69">
        <w:trPr>
          <w:jc w:val="center"/>
        </w:trPr>
        <w:tc>
          <w:tcPr>
            <w:tcW w:w="7931" w:type="dxa"/>
          </w:tcPr>
          <w:p w14:paraId="2F8FE48E" w14:textId="77777777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3E3FEF48" w14:textId="1A91F33F" w:rsidR="00F81EE6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;</w:t>
            </w:r>
          </w:p>
          <w:p w14:paraId="2555C3CA" w14:textId="6C2D6810" w:rsidR="00A17A80" w:rsidRDefault="00F81EE6" w:rsidP="0036745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 xml:space="preserve">void </w:t>
            </w:r>
            <w:r w:rsidR="002F4D9E">
              <w:rPr>
                <w:rFonts w:ascii="Courier New" w:eastAsia="游明朝" w:hAnsi="Courier New" w:cs="Courier New"/>
                <w:sz w:val="16"/>
              </w:rPr>
              <w:t>Fixed</w:t>
            </w:r>
            <w:r>
              <w:rPr>
                <w:rFonts w:ascii="Courier New" w:eastAsia="游明朝" w:hAnsi="Courier New" w:cs="Courier New"/>
                <w:sz w:val="16"/>
              </w:rPr>
              <w:t>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5902CD6C" w14:textId="3ED4E2C4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</w:t>
            </w:r>
            <w:r w:rsidR="003526EB">
              <w:rPr>
                <w:rFonts w:ascii="Courier New" w:eastAsia="游明朝" w:hAnsi="Courier New" w:cs="Courier New"/>
                <w:sz w:val="16"/>
              </w:rPr>
              <w:t>v * Time.deltaTime</w:t>
            </w:r>
            <w:r>
              <w:rPr>
                <w:rFonts w:ascii="Courier New" w:eastAsia="游明朝" w:hAnsi="Courier New" w:cs="Courier New"/>
                <w:sz w:val="16"/>
              </w:rPr>
              <w:t xml:space="preserve">, </w:t>
            </w:r>
            <w:r w:rsidR="003526EB">
              <w:rPr>
                <w:rFonts w:ascii="Courier New" w:eastAsia="游明朝" w:hAnsi="Courier New" w:cs="Courier New"/>
                <w:sz w:val="16"/>
              </w:rPr>
              <w:t>0f</w:t>
            </w:r>
            <w:r>
              <w:rPr>
                <w:rFonts w:ascii="Courier New" w:eastAsia="游明朝" w:hAnsi="Courier New" w:cs="Courier New"/>
                <w:sz w:val="16"/>
              </w:rPr>
              <w:t>, 0f);</w:t>
            </w:r>
          </w:p>
          <w:p w14:paraId="5B8F7E1A" w14:textId="77777777" w:rsidR="00F81EE6" w:rsidRPr="00C42890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437B7A8E" w14:textId="77777777" w:rsidR="00F81EE6" w:rsidRPr="007A0262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0AF5EA15" w14:textId="77777777" w:rsidR="004E5271" w:rsidRDefault="004E5271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472B5C" w14:textId="28003469" w:rsidR="001B5A5C" w:rsidRDefault="00967ED8" w:rsidP="001B5A5C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A33F48">
        <w:rPr>
          <w:rFonts w:ascii="Century Schoolbook" w:eastAsia="游明朝" w:hAnsi="Century Schoolbook" w:hint="eastAsia"/>
        </w:rPr>
        <w:t>衝突後の速度に関する式</w:t>
      </w:r>
      <w:r>
        <w:rPr>
          <w:rFonts w:ascii="Century Schoolbook" w:eastAsia="游明朝" w:hAnsi="Century Schoolbook" w:hint="eastAsia"/>
        </w:rPr>
        <w:t>③</w:t>
      </w:r>
      <w:r w:rsidR="002F29C9">
        <w:rPr>
          <w:rFonts w:ascii="Century Schoolbook" w:eastAsia="游明朝" w:hAnsi="Century Schoolbook"/>
        </w:rPr>
        <w:t>,</w:t>
      </w:r>
      <w:r w:rsidR="002F29C9">
        <w:rPr>
          <w:rFonts w:ascii="Century Schoolbook" w:eastAsia="游明朝" w:hAnsi="Century Schoolbook" w:hint="eastAsia"/>
        </w:rPr>
        <w:t>④</w:t>
      </w:r>
      <w:r w:rsidR="00A33F48">
        <w:rPr>
          <w:rFonts w:ascii="Century Schoolbook" w:eastAsia="游明朝" w:hAnsi="Century Schoolbook" w:hint="eastAsia"/>
        </w:rPr>
        <w:t>は，プログラミング言語（</w:t>
      </w:r>
      <w:r w:rsidR="00A33F48">
        <w:rPr>
          <w:rFonts w:ascii="Century Schoolbook" w:eastAsia="游明朝" w:hAnsi="Century Schoolbook"/>
        </w:rPr>
        <w:t>Unity C#</w:t>
      </w:r>
      <w:r w:rsidR="00A33F48">
        <w:rPr>
          <w:rFonts w:ascii="Century Schoolbook" w:eastAsia="游明朝" w:hAnsi="Century Schoolbook" w:hint="eastAsia"/>
        </w:rPr>
        <w:t>）で次のように書ける。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3DA8A7C4" w:rsidR="00342C69" w:rsidRPr="00914566" w:rsidRDefault="00C0190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バネ振り子のシミュレーション</w:t>
      </w:r>
    </w:p>
    <w:p w14:paraId="0FB77362" w14:textId="3627510E" w:rsidR="00342C69" w:rsidRDefault="00342C69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="0003760A" w:rsidRPr="0003760A">
        <w:rPr>
          <w:rFonts w:ascii="Century Schoolbook" w:eastAsia="游明朝" w:hAnsi="Century Schoolbook"/>
          <w:i/>
        </w:rPr>
        <w:t>x</w:t>
      </w:r>
      <w:r w:rsidR="0003760A" w:rsidRPr="0003760A">
        <w:rPr>
          <w:rFonts w:ascii="Century Schoolbook" w:eastAsia="游明朝" w:hAnsi="Century Schoolbook"/>
        </w:rPr>
        <w:t>,</w:t>
      </w:r>
      <w:r w:rsidR="0003760A">
        <w:rPr>
          <w:rFonts w:ascii="Century Schoolbook" w:eastAsia="游明朝" w:hAnsi="Century Schoolbook"/>
          <w:i/>
        </w:rPr>
        <w:t xml:space="preserve"> </w:t>
      </w:r>
      <w:r w:rsidR="0003760A" w:rsidRPr="0003760A">
        <w:rPr>
          <w:rFonts w:ascii="Century Schoolbook" w:eastAsia="游明朝" w:hAnsi="Century Schoolbook"/>
          <w:i/>
        </w:rPr>
        <w:t>y</w:t>
      </w:r>
      <w:r w:rsidR="0003760A" w:rsidRPr="0003760A">
        <w:rPr>
          <w:rFonts w:ascii="Century Schoolbook" w:eastAsia="游明朝" w:hAnsi="Century Schoolbook" w:hint="eastAsia"/>
        </w:rPr>
        <w:t>それぞれの</w:t>
      </w:r>
      <w:r w:rsidR="0003760A">
        <w:rPr>
          <w:rFonts w:ascii="Century Schoolbook" w:eastAsia="游明朝" w:hAnsi="Century Schoolbook" w:hint="eastAsia"/>
        </w:rPr>
        <w:t>向きに対応できるように</w:t>
      </w:r>
      <w:r>
        <w:rPr>
          <w:rFonts w:ascii="Century Schoolbook" w:eastAsia="游明朝" w:hAnsi="Century Schoolbook" w:hint="eastAsia"/>
        </w:rPr>
        <w:t>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342C69" w14:paraId="5C1A5296" w14:textId="77777777" w:rsidTr="00342C69">
        <w:trPr>
          <w:jc w:val="center"/>
        </w:trPr>
        <w:tc>
          <w:tcPr>
            <w:tcW w:w="7931" w:type="dxa"/>
          </w:tcPr>
          <w:p w14:paraId="0BD23159" w14:textId="77777777" w:rsidR="00342C69" w:rsidRPr="0070221B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19BBE665" w14:textId="2D66F03F" w:rsid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174C42C6" w14:textId="440E5A34" w:rsidR="00342C69" w:rsidRDefault="00342C69" w:rsidP="00D477E4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4B6FB3A9" w14:textId="250ADE6B" w:rsidR="00342C69" w:rsidRP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422AF372" w14:textId="77777777" w:rsidR="00342C69" w:rsidRPr="00C42890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04CA332F" w14:textId="77777777" w:rsidR="00342C69" w:rsidRPr="007A0262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19EF1C5B" w14:textId="77777777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987247" w14:textId="5A95CA43" w:rsidR="00EB5024" w:rsidRDefault="00342C69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</w:t>
      </w:r>
      <w:r w:rsidR="005A1184">
        <w:rPr>
          <w:rFonts w:ascii="Century Schoolbook" w:eastAsia="游明朝" w:hAnsi="Century Schoolbook" w:hint="eastAsia"/>
        </w:rPr>
        <w:t>に関する演算も</w:t>
      </w:r>
      <w:r w:rsidR="0003760A">
        <w:rPr>
          <w:rFonts w:ascii="Century Schoolbook" w:eastAsia="游明朝" w:hAnsi="Century Schoolbook" w:hint="eastAsia"/>
        </w:rPr>
        <w:t>同様に修正する。</w:t>
      </w:r>
      <w:r w:rsidR="00EB5024">
        <w:rPr>
          <w:rFonts w:ascii="Century Schoolbook" w:eastAsia="游明朝" w:hAnsi="Century Schoolbook" w:hint="eastAsia"/>
        </w:rPr>
        <w:t>衝突に関する演算は</w:t>
      </w:r>
      <w:r w:rsidR="00EB5024" w:rsidRPr="00EB5024">
        <w:rPr>
          <w:rFonts w:ascii="Century Schoolbook" w:eastAsia="游明朝" w:hAnsi="Century Schoolbook"/>
          <w:i/>
        </w:rPr>
        <w:t>x</w:t>
      </w:r>
      <w:r w:rsidR="00EB5024">
        <w:rPr>
          <w:rFonts w:ascii="Century Schoolbook" w:eastAsia="游明朝" w:hAnsi="Century Schoolbook" w:hint="eastAsia"/>
        </w:rPr>
        <w:t>軸方向と</w:t>
      </w:r>
      <w:r w:rsidR="00EB5024" w:rsidRPr="00EB5024">
        <w:rPr>
          <w:rFonts w:ascii="Century Schoolbook" w:eastAsia="游明朝" w:hAnsi="Century Schoolbook"/>
          <w:i/>
        </w:rPr>
        <w:t>y</w:t>
      </w:r>
      <w:r w:rsidR="00EB5024"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3F7D6161" w14:textId="319375BD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756EFE4" w14:textId="77BCC697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</w:p>
    <w:p w14:paraId="3D3DF20B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Pr="0003760A">
        <w:rPr>
          <w:rFonts w:ascii="Century Schoolbook" w:eastAsia="游明朝" w:hAnsi="Century Schoolbook"/>
          <w:i/>
        </w:rPr>
        <w:t>x</w:t>
      </w:r>
      <w:r w:rsidRPr="0003760A">
        <w:rPr>
          <w:rFonts w:ascii="Century Schoolbook" w:eastAsia="游明朝" w:hAnsi="Century Schoolbook"/>
        </w:rPr>
        <w:t>,</w:t>
      </w:r>
      <w:r>
        <w:rPr>
          <w:rFonts w:ascii="Century Schoolbook" w:eastAsia="游明朝" w:hAnsi="Century Schoolbook"/>
          <w:i/>
        </w:rPr>
        <w:t xml:space="preserve"> </w:t>
      </w:r>
      <w:r w:rsidRPr="0003760A">
        <w:rPr>
          <w:rFonts w:ascii="Century Schoolbook" w:eastAsia="游明朝" w:hAnsi="Century Schoolbook"/>
          <w:i/>
        </w:rPr>
        <w:t>y</w:t>
      </w:r>
      <w:r w:rsidRPr="0003760A">
        <w:rPr>
          <w:rFonts w:ascii="Century Schoolbook" w:eastAsia="游明朝" w:hAnsi="Century Schoolbook" w:hint="eastAsia"/>
        </w:rPr>
        <w:t>それぞれの</w:t>
      </w:r>
      <w:r>
        <w:rPr>
          <w:rFonts w:ascii="Century Schoolbook" w:eastAsia="游明朝" w:hAnsi="Century Schoolbook" w:hint="eastAsia"/>
        </w:rPr>
        <w:t>向きに対応できるように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C01901" w14:paraId="63A4281B" w14:textId="77777777" w:rsidTr="00C01901">
        <w:trPr>
          <w:jc w:val="center"/>
        </w:trPr>
        <w:tc>
          <w:tcPr>
            <w:tcW w:w="7931" w:type="dxa"/>
          </w:tcPr>
          <w:p w14:paraId="0C7B5F46" w14:textId="77777777" w:rsidR="00C01901" w:rsidRPr="0070221B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7402BAA5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27BF5151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719F5030" w14:textId="77777777" w:rsidR="00C01901" w:rsidRPr="00342C69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07D43162" w14:textId="77777777" w:rsidR="00C01901" w:rsidRPr="00C42890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72773E76" w14:textId="77777777" w:rsidR="00C01901" w:rsidRPr="007A0262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2BA37BBC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39CEB2AA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に関する演算も同様に修正する。衝突に関する演算は</w:t>
      </w:r>
      <w:r w:rsidRPr="00EB5024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方向と</w:t>
      </w:r>
      <w:r w:rsidRPr="00EB5024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49A8F5A7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16740A63" w14:textId="77777777" w:rsidR="00AD699F" w:rsidRPr="00DF3166" w:rsidRDefault="00AD699F" w:rsidP="00AD699F">
      <w:pPr>
        <w:pStyle w:val="a3"/>
        <w:ind w:leftChars="0" w:left="360"/>
        <w:rPr>
          <w:rFonts w:ascii="Century Schoolbook" w:eastAsia="游明朝" w:hAnsi="Century Schoolbook"/>
        </w:rPr>
      </w:pPr>
    </w:p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4FF1DD31" w14:textId="78BC12E4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Pr="00DF3166">
        <w:rPr>
          <w:rFonts w:ascii="Century Schoolbook" w:eastAsia="游明朝" w:hAnsi="Century Schoolbook"/>
        </w:rPr>
        <w:t>1</w:t>
      </w:r>
    </w:p>
    <w:p w14:paraId="0E2202EF" w14:textId="3BAADBA8" w:rsidR="0079323F" w:rsidRPr="00DF3166" w:rsidRDefault="003241E5" w:rsidP="002A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復習</w:t>
      </w:r>
      <w:bookmarkStart w:id="0" w:name="_GoBack"/>
      <w:bookmarkEnd w:id="0"/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622DB853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BD6C98" w:rsidRPr="00DF3166">
        <w:rPr>
          <w:rFonts w:ascii="Century Schoolbook" w:eastAsia="游明朝" w:hAnsi="Century Schoolbook"/>
        </w:rPr>
        <w:t>2</w:t>
      </w:r>
    </w:p>
    <w:p w14:paraId="2592F466" w14:textId="09B0A221" w:rsidR="0079323F" w:rsidRDefault="009B14D1" w:rsidP="006F344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 w:rsidR="00C70ABC">
        <w:rPr>
          <w:rFonts w:ascii="Century Schoolbook" w:eastAsia="游明朝" w:hAnsi="Century Schoolbook" w:hint="eastAsia"/>
        </w:rPr>
        <w:t>と原点との中点</w:t>
      </w:r>
      <w:r>
        <w:rPr>
          <w:rFonts w:ascii="Century Schoolbook" w:eastAsia="游明朝" w:hAnsi="Century Schoolbook" w:hint="eastAsia"/>
        </w:rPr>
        <w:t>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プログラム</w:t>
      </w:r>
      <w:r w:rsidR="00C70ABC">
        <w:rPr>
          <w:rFonts w:ascii="Century Schoolbook" w:eastAsia="游明朝" w:hAnsi="Century Schoolbook" w:hint="eastAsia"/>
        </w:rPr>
        <w:t>。</w:t>
      </w:r>
    </w:p>
    <w:p w14:paraId="0BB13E3C" w14:textId="77777777" w:rsid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285ED9" w14:textId="14317817" w:rsidR="00EB1AC1" w:rsidRPr="00DF3166" w:rsidRDefault="00EB1AC1" w:rsidP="00EB1AC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3</w:t>
      </w:r>
    </w:p>
    <w:p w14:paraId="05CB9D54" w14:textId="5D94E96E" w:rsidR="00EB1AC1" w:rsidRDefault="00EB1AC1" w:rsidP="00EB1AC1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 w:rsidR="00B87EC6"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プログラム。</w:t>
      </w:r>
    </w:p>
    <w:p w14:paraId="29AD3DCB" w14:textId="77777777" w:rsidR="00EB1AC1" w:rsidRP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7C350E5" w14:textId="3F7E5476" w:rsidR="00CA7272" w:rsidRPr="00DF3166" w:rsidRDefault="00CA7272" w:rsidP="00CA7272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4</w:t>
      </w:r>
    </w:p>
    <w:p w14:paraId="5F7AA5BE" w14:textId="1DD563FE" w:rsidR="000B2CB2" w:rsidRPr="00DF3166" w:rsidRDefault="00AC5A04" w:rsidP="000B2CB2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三辺のうち二辺の</w:t>
      </w:r>
      <w:r w:rsidR="004045F6">
        <w:rPr>
          <w:rFonts w:ascii="Century Schoolbook" w:eastAsia="游明朝" w:hAnsi="Century Schoolbook" w:hint="eastAsia"/>
        </w:rPr>
        <w:t>座標が与えられた場合の残った辺の長さを求めるプログラム</w:t>
      </w:r>
    </w:p>
    <w:p w14:paraId="0627C8DE" w14:textId="77777777" w:rsidR="00C47A3D" w:rsidRPr="00DF3166" w:rsidRDefault="00C47A3D" w:rsidP="00C47A3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3F5195EF" w14:textId="49D0F456" w:rsidR="00C47A3D" w:rsidRPr="00DF3166" w:rsidRDefault="00C47A3D" w:rsidP="00C47A3D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5</w:t>
      </w:r>
    </w:p>
    <w:p w14:paraId="00C4AA89" w14:textId="19AA1596" w:rsidR="00CA7272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  <w:color w:val="000000" w:themeColor="text1"/>
        </w:rPr>
      </w:pPr>
      <w:r w:rsidRPr="007071F0">
        <w:rPr>
          <w:rFonts w:ascii="Century Schoolbook" w:eastAsia="游明朝" w:hAnsi="Century Schoolbook" w:hint="eastAsia"/>
          <w:color w:val="000000" w:themeColor="text1"/>
        </w:rPr>
        <w:t>△</w:t>
      </w:r>
      <w:r w:rsidR="00021E66">
        <w:rPr>
          <w:rFonts w:ascii="Century Schoolbook" w:eastAsia="游明朝" w:hAnsi="Century Schoolbook"/>
          <w:color w:val="000000" w:themeColor="text1"/>
        </w:rPr>
        <w:t>ABC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の辺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AB 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2:3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に内分する点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P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とするとき，</w:t>
      </w:r>
      <w:r w:rsidR="00021E66">
        <w:rPr>
          <w:rFonts w:ascii="Century Schoolbook" w:eastAsia="游明朝" w:hAnsi="Century Schoolbook"/>
          <w:color w:val="000000" w:themeColor="text1"/>
        </w:rPr>
        <w:t>C</w:t>
      </w:r>
      <w:r>
        <w:rPr>
          <w:rFonts w:ascii="Century Schoolbook" w:eastAsia="游明朝" w:hAnsi="Century Schoolbook"/>
          <w:color w:val="000000" w:themeColor="text1"/>
        </w:rPr>
        <w:t>P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>
        <w:rPr>
          <w:rFonts w:ascii="Century Schoolbook" w:eastAsia="游明朝" w:hAnsi="Century Schoolbook"/>
          <w:color w:val="000000" w:themeColor="text1"/>
        </w:rPr>
        <w:t>OA</w:t>
      </w:r>
      <w:r>
        <w:rPr>
          <w:rFonts w:ascii="Century Schoolbook" w:eastAsia="游明朝" w:hAnsi="Century Schoolbook" w:hint="eastAsia"/>
          <w:color w:val="000000" w:themeColor="text1"/>
        </w:rPr>
        <w:t>，</w:t>
      </w:r>
      <w:r>
        <w:rPr>
          <w:rFonts w:ascii="Century Schoolbook" w:eastAsia="游明朝" w:hAnsi="Century Schoolbook"/>
          <w:color w:val="000000" w:themeColor="text1"/>
        </w:rPr>
        <w:t>OB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>OA, OB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用いて表せ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B85AA7A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6</w:t>
      </w:r>
    </w:p>
    <w:p w14:paraId="6DDC403F" w14:textId="42B6F147" w:rsidR="0003760A" w:rsidRDefault="00487E7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重心の位置に移動するプログラム</w:t>
      </w:r>
      <w:r w:rsidR="006E71A1">
        <w:rPr>
          <w:rFonts w:ascii="Century Schoolbook" w:eastAsia="游明朝" w:hAnsi="Century Schoolbook"/>
        </w:rPr>
        <w:t xml:space="preserve"> </w:t>
      </w:r>
      <w:r w:rsidR="006E71A1">
        <w:rPr>
          <w:rFonts w:ascii="Century Schoolbook" w:eastAsia="游明朝" w:hAnsi="Century Schoolbook" w:hint="eastAsia"/>
        </w:rPr>
        <w:t>重心は</w:t>
      </w:r>
      <w:r w:rsidR="006E71A1">
        <w:rPr>
          <w:rFonts w:ascii="Century Schoolbook" w:eastAsia="游明朝" w:hAnsi="Century Schoolbook"/>
        </w:rPr>
        <w:t>(AB+AC+AD)/3</w:t>
      </w:r>
      <w:r w:rsidR="006E71A1">
        <w:rPr>
          <w:rFonts w:ascii="Century Schoolbook" w:eastAsia="游明朝" w:hAnsi="Century Schoolbook" w:hint="eastAsia"/>
        </w:rPr>
        <w:t>で求まる</w:t>
      </w:r>
    </w:p>
    <w:p w14:paraId="333F9077" w14:textId="77777777" w:rsidR="00117460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430CB94" w14:textId="1E26182A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7</w:t>
      </w:r>
    </w:p>
    <w:p w14:paraId="04EA7596" w14:textId="289605AA" w:rsidR="00673528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４つの物体が同一平面上にあるかを３点の外積の単位ベクトルが等しいかどうかで判定する。</w:t>
      </w:r>
    </w:p>
    <w:p w14:paraId="3D18A635" w14:textId="77777777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1BCA8" w14:textId="77777777" w:rsidR="00FB3F27" w:rsidRDefault="00FB3F27" w:rsidP="00BB2795">
      <w:r>
        <w:separator/>
      </w:r>
    </w:p>
  </w:endnote>
  <w:endnote w:type="continuationSeparator" w:id="0">
    <w:p w14:paraId="2511EAB2" w14:textId="77777777" w:rsidR="00FB3F27" w:rsidRDefault="00FB3F27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9050" w14:textId="77777777" w:rsidR="00FB3F27" w:rsidRDefault="00FB3F27" w:rsidP="00BB2795">
      <w:r>
        <w:separator/>
      </w:r>
    </w:p>
  </w:footnote>
  <w:footnote w:type="continuationSeparator" w:id="0">
    <w:p w14:paraId="37507ACD" w14:textId="77777777" w:rsidR="00FB3F27" w:rsidRDefault="00FB3F27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4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3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5774"/>
    <w:rsid w:val="00005E4A"/>
    <w:rsid w:val="00007D7A"/>
    <w:rsid w:val="00010A05"/>
    <w:rsid w:val="0001103D"/>
    <w:rsid w:val="00014251"/>
    <w:rsid w:val="000143F1"/>
    <w:rsid w:val="000171F9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2232"/>
    <w:rsid w:val="000B2CB2"/>
    <w:rsid w:val="000B3281"/>
    <w:rsid w:val="000B4017"/>
    <w:rsid w:val="000C46D8"/>
    <w:rsid w:val="000D0A37"/>
    <w:rsid w:val="000D58CE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76BC"/>
    <w:rsid w:val="0014415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5A5C"/>
    <w:rsid w:val="001C6B59"/>
    <w:rsid w:val="001D05AB"/>
    <w:rsid w:val="001D0825"/>
    <w:rsid w:val="001D261D"/>
    <w:rsid w:val="001D5067"/>
    <w:rsid w:val="001D6380"/>
    <w:rsid w:val="001E08E6"/>
    <w:rsid w:val="001E2E9F"/>
    <w:rsid w:val="001E6BEE"/>
    <w:rsid w:val="001F147B"/>
    <w:rsid w:val="001F3069"/>
    <w:rsid w:val="00203875"/>
    <w:rsid w:val="00204FC5"/>
    <w:rsid w:val="00217FD4"/>
    <w:rsid w:val="00220672"/>
    <w:rsid w:val="002215CE"/>
    <w:rsid w:val="002245D6"/>
    <w:rsid w:val="00224D94"/>
    <w:rsid w:val="002254A7"/>
    <w:rsid w:val="00234F0B"/>
    <w:rsid w:val="00240D52"/>
    <w:rsid w:val="002438E4"/>
    <w:rsid w:val="00245D48"/>
    <w:rsid w:val="00246F97"/>
    <w:rsid w:val="00253EEB"/>
    <w:rsid w:val="00262737"/>
    <w:rsid w:val="00262CBE"/>
    <w:rsid w:val="00263F07"/>
    <w:rsid w:val="00264724"/>
    <w:rsid w:val="002656C9"/>
    <w:rsid w:val="00271345"/>
    <w:rsid w:val="0027572A"/>
    <w:rsid w:val="00277DE8"/>
    <w:rsid w:val="0028034B"/>
    <w:rsid w:val="00285278"/>
    <w:rsid w:val="00286BB8"/>
    <w:rsid w:val="00293F1E"/>
    <w:rsid w:val="00295139"/>
    <w:rsid w:val="002A034E"/>
    <w:rsid w:val="002A1078"/>
    <w:rsid w:val="002A760A"/>
    <w:rsid w:val="002B16B9"/>
    <w:rsid w:val="002B368C"/>
    <w:rsid w:val="002B3BB4"/>
    <w:rsid w:val="002B5870"/>
    <w:rsid w:val="002B5E35"/>
    <w:rsid w:val="002B6994"/>
    <w:rsid w:val="002C0EA2"/>
    <w:rsid w:val="002C4B76"/>
    <w:rsid w:val="002D1528"/>
    <w:rsid w:val="002D20B7"/>
    <w:rsid w:val="002D3160"/>
    <w:rsid w:val="002D3446"/>
    <w:rsid w:val="002E02FB"/>
    <w:rsid w:val="002E09F0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41E5"/>
    <w:rsid w:val="00332300"/>
    <w:rsid w:val="00342C69"/>
    <w:rsid w:val="00350588"/>
    <w:rsid w:val="003526EB"/>
    <w:rsid w:val="00361729"/>
    <w:rsid w:val="0036366B"/>
    <w:rsid w:val="00367451"/>
    <w:rsid w:val="0036752B"/>
    <w:rsid w:val="00370F33"/>
    <w:rsid w:val="003744E6"/>
    <w:rsid w:val="00382D52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F3900"/>
    <w:rsid w:val="003F4882"/>
    <w:rsid w:val="0040366B"/>
    <w:rsid w:val="004041D9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E7B"/>
    <w:rsid w:val="00492655"/>
    <w:rsid w:val="004A3114"/>
    <w:rsid w:val="004A3A4C"/>
    <w:rsid w:val="004A4A41"/>
    <w:rsid w:val="004A6065"/>
    <w:rsid w:val="004B251E"/>
    <w:rsid w:val="004B626C"/>
    <w:rsid w:val="004C56FE"/>
    <w:rsid w:val="004D7552"/>
    <w:rsid w:val="004E5271"/>
    <w:rsid w:val="004F1DD3"/>
    <w:rsid w:val="00507105"/>
    <w:rsid w:val="0051138D"/>
    <w:rsid w:val="00513B77"/>
    <w:rsid w:val="00515DD7"/>
    <w:rsid w:val="00515F72"/>
    <w:rsid w:val="00517134"/>
    <w:rsid w:val="00524B22"/>
    <w:rsid w:val="00531A33"/>
    <w:rsid w:val="00540649"/>
    <w:rsid w:val="005412B3"/>
    <w:rsid w:val="00542579"/>
    <w:rsid w:val="00551D77"/>
    <w:rsid w:val="005742E7"/>
    <w:rsid w:val="00577393"/>
    <w:rsid w:val="00581BA0"/>
    <w:rsid w:val="00584597"/>
    <w:rsid w:val="005A00F6"/>
    <w:rsid w:val="005A020C"/>
    <w:rsid w:val="005A1184"/>
    <w:rsid w:val="005A39A1"/>
    <w:rsid w:val="005B2EA7"/>
    <w:rsid w:val="005C06AA"/>
    <w:rsid w:val="005C2589"/>
    <w:rsid w:val="005C47F3"/>
    <w:rsid w:val="005C582F"/>
    <w:rsid w:val="005C663F"/>
    <w:rsid w:val="005C6BDF"/>
    <w:rsid w:val="005D376F"/>
    <w:rsid w:val="005D7CAA"/>
    <w:rsid w:val="005E488E"/>
    <w:rsid w:val="005F236C"/>
    <w:rsid w:val="006056E7"/>
    <w:rsid w:val="00607F3E"/>
    <w:rsid w:val="00610646"/>
    <w:rsid w:val="00615353"/>
    <w:rsid w:val="00626FF7"/>
    <w:rsid w:val="00630433"/>
    <w:rsid w:val="00630585"/>
    <w:rsid w:val="00632E3B"/>
    <w:rsid w:val="0063521B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55A2"/>
    <w:rsid w:val="00736A8A"/>
    <w:rsid w:val="00736DB9"/>
    <w:rsid w:val="00757860"/>
    <w:rsid w:val="007631F7"/>
    <w:rsid w:val="0076388F"/>
    <w:rsid w:val="0076425B"/>
    <w:rsid w:val="0076438C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7414"/>
    <w:rsid w:val="0080041C"/>
    <w:rsid w:val="008039FF"/>
    <w:rsid w:val="0080667D"/>
    <w:rsid w:val="00810F0E"/>
    <w:rsid w:val="00825953"/>
    <w:rsid w:val="008268B0"/>
    <w:rsid w:val="008268CF"/>
    <w:rsid w:val="00831A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2B1"/>
    <w:rsid w:val="00866F03"/>
    <w:rsid w:val="00867B02"/>
    <w:rsid w:val="00870FA2"/>
    <w:rsid w:val="0087176A"/>
    <w:rsid w:val="00877369"/>
    <w:rsid w:val="00885010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7206"/>
    <w:rsid w:val="008E00E5"/>
    <w:rsid w:val="008E0D23"/>
    <w:rsid w:val="008E42C1"/>
    <w:rsid w:val="008F209A"/>
    <w:rsid w:val="008F4956"/>
    <w:rsid w:val="008F498C"/>
    <w:rsid w:val="008F7AAE"/>
    <w:rsid w:val="00903280"/>
    <w:rsid w:val="00903966"/>
    <w:rsid w:val="00903B68"/>
    <w:rsid w:val="00914566"/>
    <w:rsid w:val="0092186B"/>
    <w:rsid w:val="0092207C"/>
    <w:rsid w:val="00937558"/>
    <w:rsid w:val="00945A02"/>
    <w:rsid w:val="0094714D"/>
    <w:rsid w:val="00953D07"/>
    <w:rsid w:val="00954AA4"/>
    <w:rsid w:val="00955C96"/>
    <w:rsid w:val="00956A49"/>
    <w:rsid w:val="00962FBD"/>
    <w:rsid w:val="00966F8C"/>
    <w:rsid w:val="00967ED8"/>
    <w:rsid w:val="009705D9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22C6"/>
    <w:rsid w:val="009A2316"/>
    <w:rsid w:val="009A2D83"/>
    <w:rsid w:val="009B14D1"/>
    <w:rsid w:val="009B51A9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6AAE"/>
    <w:rsid w:val="00A17A80"/>
    <w:rsid w:val="00A17B00"/>
    <w:rsid w:val="00A21FDA"/>
    <w:rsid w:val="00A26BEE"/>
    <w:rsid w:val="00A3140D"/>
    <w:rsid w:val="00A33F48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721CF"/>
    <w:rsid w:val="00A93575"/>
    <w:rsid w:val="00AA43F6"/>
    <w:rsid w:val="00AB01E8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480B"/>
    <w:rsid w:val="00B6538A"/>
    <w:rsid w:val="00B66A20"/>
    <w:rsid w:val="00B67A35"/>
    <w:rsid w:val="00B71758"/>
    <w:rsid w:val="00B718E7"/>
    <w:rsid w:val="00B72D27"/>
    <w:rsid w:val="00B72DB8"/>
    <w:rsid w:val="00B74F36"/>
    <w:rsid w:val="00B76DA2"/>
    <w:rsid w:val="00B8008E"/>
    <w:rsid w:val="00B87EC6"/>
    <w:rsid w:val="00BA20E2"/>
    <w:rsid w:val="00BA24B6"/>
    <w:rsid w:val="00BA2B2C"/>
    <w:rsid w:val="00BA4DA7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660"/>
    <w:rsid w:val="00BD62F5"/>
    <w:rsid w:val="00BD6C98"/>
    <w:rsid w:val="00BF395A"/>
    <w:rsid w:val="00C002B9"/>
    <w:rsid w:val="00C01901"/>
    <w:rsid w:val="00C02987"/>
    <w:rsid w:val="00C02B61"/>
    <w:rsid w:val="00C130C4"/>
    <w:rsid w:val="00C179F4"/>
    <w:rsid w:val="00C2032C"/>
    <w:rsid w:val="00C276C7"/>
    <w:rsid w:val="00C370AA"/>
    <w:rsid w:val="00C42890"/>
    <w:rsid w:val="00C447A2"/>
    <w:rsid w:val="00C47A33"/>
    <w:rsid w:val="00C47A3D"/>
    <w:rsid w:val="00C54301"/>
    <w:rsid w:val="00C543D0"/>
    <w:rsid w:val="00C60CD8"/>
    <w:rsid w:val="00C67940"/>
    <w:rsid w:val="00C700F5"/>
    <w:rsid w:val="00C70ABC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F193D"/>
    <w:rsid w:val="00CF6B5E"/>
    <w:rsid w:val="00D0078A"/>
    <w:rsid w:val="00D04301"/>
    <w:rsid w:val="00D078C8"/>
    <w:rsid w:val="00D128F4"/>
    <w:rsid w:val="00D17744"/>
    <w:rsid w:val="00D21D40"/>
    <w:rsid w:val="00D25EE7"/>
    <w:rsid w:val="00D35F93"/>
    <w:rsid w:val="00D4545F"/>
    <w:rsid w:val="00D477E4"/>
    <w:rsid w:val="00D50A99"/>
    <w:rsid w:val="00D527B3"/>
    <w:rsid w:val="00D6072D"/>
    <w:rsid w:val="00D6688C"/>
    <w:rsid w:val="00D73133"/>
    <w:rsid w:val="00D75B27"/>
    <w:rsid w:val="00D94D64"/>
    <w:rsid w:val="00D976CC"/>
    <w:rsid w:val="00DA37C3"/>
    <w:rsid w:val="00DA4F80"/>
    <w:rsid w:val="00DB09A0"/>
    <w:rsid w:val="00DB1EB6"/>
    <w:rsid w:val="00DB6403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D91"/>
    <w:rsid w:val="00E36BB6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EC3"/>
    <w:rsid w:val="00EB1AC1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1379C"/>
    <w:rsid w:val="00F231EE"/>
    <w:rsid w:val="00F25D86"/>
    <w:rsid w:val="00F26424"/>
    <w:rsid w:val="00F26CA7"/>
    <w:rsid w:val="00F2759C"/>
    <w:rsid w:val="00F31EFB"/>
    <w:rsid w:val="00F331CE"/>
    <w:rsid w:val="00F3604C"/>
    <w:rsid w:val="00F50245"/>
    <w:rsid w:val="00F52AF7"/>
    <w:rsid w:val="00F52E96"/>
    <w:rsid w:val="00F567F5"/>
    <w:rsid w:val="00F57045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C0C0-9DD7-B44A-ADB0-3CC144B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7</Pages>
  <Words>683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13</cp:revision>
  <cp:lastPrinted>2017-11-01T00:35:00Z</cp:lastPrinted>
  <dcterms:created xsi:type="dcterms:W3CDTF">2017-09-13T05:17:00Z</dcterms:created>
  <dcterms:modified xsi:type="dcterms:W3CDTF">2017-11-13T12:50:00Z</dcterms:modified>
</cp:coreProperties>
</file>